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78FF" w14:textId="77777777" w:rsidR="00DB331E" w:rsidRDefault="00B625C9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4E4CF11A" wp14:editId="78CA4204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55AB88A1" w14:textId="77777777" w:rsidR="00DB331E" w:rsidRDefault="00B625C9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30A578F5" w14:textId="77777777" w:rsidR="00DB331E" w:rsidRDefault="00B625C9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Ústecký kraj, Pobočka Teplice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571E1B21" w14:textId="77777777" w:rsidR="00DB331E" w:rsidRDefault="00B625C9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Masarykova třída 2421/66, 415 01 Teplice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3903AFCF" w14:textId="77777777" w:rsidR="00DB331E" w:rsidRDefault="00B625C9">
      <w:pPr>
        <w:rPr>
          <w:rFonts w:ascii="Arial" w:eastAsia="Arial" w:hAnsi="Arial" w:cs="Arial"/>
          <w:sz w:val="18"/>
          <w:szCs w:val="18"/>
        </w:rPr>
      </w:pPr>
      <w:r>
        <w:pict w14:anchorId="02538FEA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3EFDEA37" w14:textId="77777777" w:rsidR="00DB331E" w:rsidRDefault="00DB331E"/>
              </w:txbxContent>
            </v:textbox>
            <w10:wrap anchorx="margin"/>
          </v:shape>
        </w:pict>
      </w: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5AC4AC3E" wp14:editId="4610B51F">
            <wp:simplePos x="0" y="0"/>
            <wp:positionH relativeFrom="column">
              <wp:posOffset>3780155</wp:posOffset>
            </wp:positionH>
            <wp:positionV relativeFrom="page">
              <wp:posOffset>2000631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264928/2025</w:t>
      </w:r>
      <w:r>
        <w:rPr>
          <w:rFonts w:ascii="Arial" w:eastAsia="Arial" w:hAnsi="Arial" w:cs="Arial"/>
          <w:sz w:val="18"/>
          <w:szCs w:val="18"/>
        </w:rPr>
        <w:fldChar w:fldCharType="end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Spisová značka: </w:t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5871/2025-508207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D7C647A" w14:textId="77777777" w:rsidR="00DB331E" w:rsidRDefault="00B625C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713984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Číslo smlouvy v ASPU: 357-2025-508207</w:t>
      </w:r>
    </w:p>
    <w:p w14:paraId="082772B7" w14:textId="77777777" w:rsidR="00DB331E" w:rsidRDefault="00B625C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5871/2025-508207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C689A83" w14:textId="77777777" w:rsidR="00DB331E" w:rsidRDefault="00DB331E">
      <w:pPr>
        <w:rPr>
          <w:rFonts w:ascii="Arial" w:eastAsia="Arial" w:hAnsi="Arial" w:cs="Arial"/>
          <w:sz w:val="18"/>
          <w:szCs w:val="18"/>
        </w:rPr>
      </w:pPr>
    </w:p>
    <w:p w14:paraId="03FC9119" w14:textId="77777777" w:rsidR="00DB331E" w:rsidRDefault="00B625C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Karel Fingerhut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B572927" w14:textId="77777777" w:rsidR="00DB331E" w:rsidRDefault="00B625C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602478934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29D27212" w14:textId="77777777" w:rsidR="00DB331E" w:rsidRDefault="00B625C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096ED929" w14:textId="77777777" w:rsidR="00DB331E" w:rsidRDefault="00B625C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karel.fingerhut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C8DAB58" w14:textId="77777777" w:rsidR="00DB331E" w:rsidRDefault="00B625C9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61F34AAC" w14:textId="77777777" w:rsidR="00DB331E" w:rsidRDefault="00DB331E">
      <w:pPr>
        <w:rPr>
          <w:rFonts w:ascii="Arial" w:eastAsia="Arial" w:hAnsi="Arial" w:cs="Arial"/>
          <w:sz w:val="22"/>
          <w:szCs w:val="22"/>
        </w:rPr>
      </w:pPr>
    </w:p>
    <w:p w14:paraId="4D84A47D" w14:textId="77777777" w:rsidR="00DB331E" w:rsidRDefault="00DB331E">
      <w:pPr>
        <w:rPr>
          <w:rFonts w:ascii="Arial" w:eastAsia="Arial" w:hAnsi="Arial" w:cs="Arial"/>
          <w:sz w:val="22"/>
          <w:szCs w:val="22"/>
        </w:rPr>
      </w:pPr>
    </w:p>
    <w:p w14:paraId="74A740D9" w14:textId="77777777" w:rsidR="00DB331E" w:rsidRDefault="00B625C9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1" w:name="_Hlk172201113"/>
      <w:r>
        <w:rPr>
          <w:rFonts w:ascii="Arial" w:eastAsia="Arial" w:hAnsi="Arial" w:cs="Arial"/>
          <w:b/>
          <w:sz w:val="28"/>
          <w:szCs w:val="28"/>
        </w:rPr>
        <w:t>Objednávka č.: 823-2025-508207</w:t>
      </w:r>
    </w:p>
    <w:p w14:paraId="4F6FC52F" w14:textId="77777777" w:rsidR="00DB331E" w:rsidRDefault="00DB331E">
      <w:pPr>
        <w:rPr>
          <w:rFonts w:ascii="Arial" w:eastAsia="Arial" w:hAnsi="Arial" w:cs="Arial"/>
          <w:sz w:val="18"/>
          <w:szCs w:val="18"/>
        </w:rPr>
      </w:pPr>
    </w:p>
    <w:p w14:paraId="0DEC7BC3" w14:textId="77777777" w:rsidR="00DB331E" w:rsidRDefault="00B625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KONTA, a.s.                                                 Bankovní spojení: KB Praha 5.</w:t>
      </w:r>
    </w:p>
    <w:p w14:paraId="44549998" w14:textId="77777777" w:rsidR="00DB331E" w:rsidRDefault="00B625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řetovice 109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              č. účtu: 1452190217/0100</w:t>
      </w:r>
    </w:p>
    <w:p w14:paraId="7C952712" w14:textId="77777777" w:rsidR="00DB331E" w:rsidRDefault="00B625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73 42 Stehelčeves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IČO: 25006096</w:t>
      </w:r>
    </w:p>
    <w:p w14:paraId="0108C8FE" w14:textId="77777777" w:rsidR="00DB331E" w:rsidRDefault="00B625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491357AB" w14:textId="77777777" w:rsidR="00DB331E" w:rsidRDefault="00B625C9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Název zakázky: „IGP pro KoPÚ Roudníky“. </w:t>
      </w:r>
    </w:p>
    <w:p w14:paraId="06171916" w14:textId="77777777" w:rsidR="00DB331E" w:rsidRDefault="00B625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bjednáváme u Vás </w:t>
      </w:r>
      <w:r>
        <w:rPr>
          <w:rFonts w:ascii="Arial" w:hAnsi="Arial" w:cs="Arial"/>
          <w:sz w:val="22"/>
          <w:szCs w:val="22"/>
        </w:rPr>
        <w:t xml:space="preserve">IGP pro zpracování plánu společných zařízení (PSZ) v rámci komplexních pozemkových úprav v k.ú. Roudníky (okres Ústí nad Labem). Jedná se o 6 sond (viz příloha). </w:t>
      </w:r>
    </w:p>
    <w:p w14:paraId="3F2A1764" w14:textId="77777777" w:rsidR="00DB331E" w:rsidRDefault="00B625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ah prací:</w:t>
      </w:r>
    </w:p>
    <w:p w14:paraId="4CD02C39" w14:textId="77777777" w:rsidR="00DB331E" w:rsidRDefault="00B625C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dení sond včetně dopravy</w:t>
      </w:r>
    </w:p>
    <w:p w14:paraId="693D58D4" w14:textId="77777777" w:rsidR="00DB331E" w:rsidRDefault="00B625C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Dokumentace vrtů a zpráva</w:t>
      </w:r>
    </w:p>
    <w:p w14:paraId="718599D9" w14:textId="77777777" w:rsidR="00DB331E" w:rsidRDefault="00B625C9">
      <w:pPr>
        <w:jc w:val="both"/>
        <w:rPr>
          <w:rFonts w:ascii="Arial" w:eastAsia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Specifikace zadání je uvedena v příloze.</w:t>
      </w:r>
    </w:p>
    <w:p w14:paraId="2D6C1C0F" w14:textId="77777777" w:rsidR="00DB331E" w:rsidRDefault="00DB331E">
      <w:pPr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14:paraId="277D399A" w14:textId="77777777" w:rsidR="00DB331E" w:rsidRDefault="00B625C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hodnutá cena: 164 538,00 Kč bez DPH (199 090,98 Kč s DPH)</w:t>
      </w:r>
    </w:p>
    <w:p w14:paraId="0A178DBC" w14:textId="77777777" w:rsidR="00DB331E" w:rsidRDefault="00B625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</w:t>
      </w:r>
    </w:p>
    <w:p w14:paraId="44A50F08" w14:textId="77777777" w:rsidR="00DB331E" w:rsidRDefault="00B625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um splatnosti: 30 dní od vystavení faktury</w:t>
      </w:r>
    </w:p>
    <w:p w14:paraId="0B3E866B" w14:textId="77777777" w:rsidR="00DB331E" w:rsidRDefault="00B625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um dodání: říjen 2025</w:t>
      </w:r>
    </w:p>
    <w:p w14:paraId="78B7688C" w14:textId="77777777" w:rsidR="00DB331E" w:rsidRDefault="00DB331E">
      <w:pPr>
        <w:rPr>
          <w:rFonts w:ascii="Arial" w:eastAsia="Arial" w:hAnsi="Arial" w:cs="Arial"/>
          <w:sz w:val="16"/>
          <w:szCs w:val="16"/>
        </w:rPr>
      </w:pPr>
    </w:p>
    <w:p w14:paraId="2F32AD1C" w14:textId="77777777" w:rsidR="00DB331E" w:rsidRDefault="00B625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dběratel: Státní pozemkový úřad</w:t>
      </w:r>
    </w:p>
    <w:p w14:paraId="4627D487" w14:textId="77777777" w:rsidR="00DB331E" w:rsidRDefault="00B625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                  Husinecká 1024/11a</w:t>
      </w:r>
    </w:p>
    <w:p w14:paraId="01111238" w14:textId="77777777" w:rsidR="00DB331E" w:rsidRDefault="00B625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                  130 00 Praha</w:t>
      </w:r>
    </w:p>
    <w:p w14:paraId="06F4934A" w14:textId="77777777" w:rsidR="00DB331E" w:rsidRDefault="00B625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íjemce:  Státní pozemkový úřad</w:t>
      </w:r>
    </w:p>
    <w:p w14:paraId="6FC3200C" w14:textId="77777777" w:rsidR="00DB331E" w:rsidRDefault="00B625C9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 Krajský pozemkový úřad pro Ústecký kraj</w:t>
      </w:r>
    </w:p>
    <w:p w14:paraId="2BB17179" w14:textId="77777777" w:rsidR="00DB331E" w:rsidRDefault="00B625C9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 Pobočka Teplice</w:t>
      </w:r>
    </w:p>
    <w:p w14:paraId="515AE9A0" w14:textId="77777777" w:rsidR="00DB331E" w:rsidRDefault="00B625C9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 Masarykova 2421/66</w:t>
      </w:r>
    </w:p>
    <w:p w14:paraId="27C18195" w14:textId="77777777" w:rsidR="00DB331E" w:rsidRDefault="00B625C9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 415 02 Teplice</w:t>
      </w:r>
    </w:p>
    <w:p w14:paraId="4594FE88" w14:textId="77777777" w:rsidR="00DB331E" w:rsidRDefault="00B625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nkovní spojení: Česká národní banka, č. ú. 3723001/0710</w:t>
      </w:r>
    </w:p>
    <w:p w14:paraId="7FF5733B" w14:textId="77777777" w:rsidR="00DB331E" w:rsidRDefault="00B625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01312774</w:t>
      </w:r>
    </w:p>
    <w:p w14:paraId="065297BF" w14:textId="77777777" w:rsidR="00DB331E" w:rsidRDefault="00B625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IČ: není plátce DPH </w:t>
      </w:r>
    </w:p>
    <w:p w14:paraId="299430DC" w14:textId="77777777" w:rsidR="00DB331E" w:rsidRDefault="00DB331E">
      <w:pPr>
        <w:rPr>
          <w:rFonts w:ascii="Arial" w:eastAsia="Arial" w:hAnsi="Arial" w:cs="Arial"/>
          <w:sz w:val="22"/>
          <w:szCs w:val="22"/>
        </w:rPr>
      </w:pPr>
    </w:p>
    <w:p w14:paraId="352343C9" w14:textId="77777777" w:rsidR="00DB331E" w:rsidRDefault="00B625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jednávka je platná až po její písemné akceptaci dodavatelem.</w:t>
      </w:r>
    </w:p>
    <w:p w14:paraId="24EC4406" w14:textId="77777777" w:rsidR="00DB331E" w:rsidRDefault="00DB331E">
      <w:pPr>
        <w:rPr>
          <w:rFonts w:ascii="Arial" w:eastAsia="Arial" w:hAnsi="Arial" w:cs="Arial"/>
          <w:sz w:val="16"/>
          <w:szCs w:val="16"/>
        </w:rPr>
      </w:pPr>
    </w:p>
    <w:p w14:paraId="16FA5108" w14:textId="77777777" w:rsidR="00DB331E" w:rsidRDefault="00B625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 Teplicích dne  30. 6. 2025</w:t>
      </w:r>
    </w:p>
    <w:p w14:paraId="1C0351E3" w14:textId="77777777" w:rsidR="00DB331E" w:rsidRDefault="00DB331E">
      <w:pPr>
        <w:rPr>
          <w:rFonts w:ascii="Arial" w:eastAsia="Arial" w:hAnsi="Arial" w:cs="Arial"/>
          <w:sz w:val="22"/>
          <w:szCs w:val="22"/>
        </w:rPr>
      </w:pPr>
    </w:p>
    <w:p w14:paraId="46692ADC" w14:textId="77777777" w:rsidR="00DB331E" w:rsidRDefault="00B625C9">
      <w:pPr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i/>
          <w:iCs/>
          <w:sz w:val="22"/>
          <w:szCs w:val="22"/>
        </w:rPr>
        <w:t xml:space="preserve"> „elektronicky podepsáno“</w:t>
      </w:r>
    </w:p>
    <w:p w14:paraId="4B9E1901" w14:textId="77777777" w:rsidR="00DB331E" w:rsidRDefault="00B625C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             …………………………………</w:t>
      </w:r>
    </w:p>
    <w:p w14:paraId="0B322876" w14:textId="77777777" w:rsidR="00DB331E" w:rsidRDefault="00B625C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Ing. Soňa Balcárková</w:t>
      </w:r>
    </w:p>
    <w:p w14:paraId="1E46FC54" w14:textId="77777777" w:rsidR="00DB331E" w:rsidRDefault="00B625C9">
      <w:pPr>
        <w:ind w:left="432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vedoucí Pobočky Teplice </w:t>
      </w:r>
    </w:p>
    <w:p w14:paraId="244AE49B" w14:textId="77777777" w:rsidR="00DB331E" w:rsidRDefault="00B625C9">
      <w:pPr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Státní pozemkový úřad</w:t>
      </w:r>
    </w:p>
    <w:p w14:paraId="6830C9B9" w14:textId="77777777" w:rsidR="00DB331E" w:rsidRDefault="00B625C9">
      <w:pPr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jednávku přijímám a akceptuji:</w:t>
      </w:r>
    </w:p>
    <w:bookmarkEnd w:id="1"/>
    <w:p w14:paraId="32B7BFFC" w14:textId="6129F3F3" w:rsidR="00DB331E" w:rsidRDefault="00B625C9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 7. 2025</w:t>
      </w:r>
    </w:p>
    <w:p w14:paraId="5F4862D2" w14:textId="46615F86" w:rsidR="00B625C9" w:rsidRDefault="00B625C9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g. Jan Vaněk, MBA</w:t>
      </w:r>
    </w:p>
    <w:sectPr w:rsidR="00B625C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6863" w14:textId="77777777" w:rsidR="00B625C9" w:rsidRDefault="00B625C9">
      <w:r>
        <w:separator/>
      </w:r>
    </w:p>
  </w:endnote>
  <w:endnote w:type="continuationSeparator" w:id="0">
    <w:p w14:paraId="69741C4D" w14:textId="77777777" w:rsidR="00B625C9" w:rsidRDefault="00B6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203E" w14:textId="77777777" w:rsidR="00DB331E" w:rsidRDefault="00B625C9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0DDF9131" w14:textId="77777777" w:rsidR="00DB331E" w:rsidRDefault="00DB331E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709A" w14:textId="77777777" w:rsidR="00DB331E" w:rsidRDefault="00B625C9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751A8A00" w14:textId="77777777" w:rsidR="00DB331E" w:rsidRDefault="00B625C9">
    <w:pPr>
      <w:pStyle w:val="Zpat"/>
    </w:pPr>
    <w:r>
      <w:rPr>
        <w:noProof/>
        <w:lang w:eastAsia="cs-CZ"/>
      </w:rPr>
      <w:drawing>
        <wp:inline distT="0" distB="0" distL="0" distR="0" wp14:anchorId="1E7D05F3" wp14:editId="3D59F44C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D2AE7" w14:textId="77777777" w:rsidR="00B625C9" w:rsidRDefault="00B625C9">
      <w:r>
        <w:separator/>
      </w:r>
    </w:p>
  </w:footnote>
  <w:footnote w:type="continuationSeparator" w:id="0">
    <w:p w14:paraId="1719DD16" w14:textId="77777777" w:rsidR="00B625C9" w:rsidRDefault="00B62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DCA1" w14:textId="77777777" w:rsidR="00DB331E" w:rsidRDefault="00B625C9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7CF562BC" wp14:editId="6CD9B9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77A14544" wp14:editId="00EB26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583BA1D8" wp14:editId="02BCB77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8B91" w14:textId="77777777" w:rsidR="00DB331E" w:rsidRDefault="00B625C9">
    <w:pPr>
      <w:pStyle w:val="Zhlav"/>
    </w:pPr>
    <w:r>
      <w:pict w14:anchorId="1CD7D116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20EE2292" w14:textId="77777777" w:rsidR="00DB331E" w:rsidRDefault="00DB331E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DF93" w14:textId="77777777" w:rsidR="00DB331E" w:rsidRDefault="00DB331E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75746D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456A6D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9EF818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B09A7D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ACC6D2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5D04F8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A71C7E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92F64C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394432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B080BB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4626AE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BC885A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AA2A9A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3320A8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EB441B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1830D68"/>
    <w:multiLevelType w:val="multilevel"/>
    <w:tmpl w:val="DE480990"/>
    <w:lvl w:ilvl="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33041"/>
    <w:multiLevelType w:val="multilevel"/>
    <w:tmpl w:val="7FBA67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B1C3B02"/>
    <w:multiLevelType w:val="multilevel"/>
    <w:tmpl w:val="E3A23D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4C6864F5"/>
    <w:multiLevelType w:val="multilevel"/>
    <w:tmpl w:val="D3FAA8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E2D20F1"/>
    <w:multiLevelType w:val="multilevel"/>
    <w:tmpl w:val="2778B0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65BC2B19"/>
    <w:multiLevelType w:val="multilevel"/>
    <w:tmpl w:val="296444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787A64"/>
    <w:multiLevelType w:val="multilevel"/>
    <w:tmpl w:val="A7CA92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9A479D8"/>
    <w:multiLevelType w:val="multilevel"/>
    <w:tmpl w:val="72F208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6C720D33"/>
    <w:multiLevelType w:val="multilevel"/>
    <w:tmpl w:val="DB0017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70F3610C"/>
    <w:multiLevelType w:val="multilevel"/>
    <w:tmpl w:val="2FC058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71C56F8B"/>
    <w:multiLevelType w:val="multilevel"/>
    <w:tmpl w:val="AAC83F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2EA4D71"/>
    <w:multiLevelType w:val="multilevel"/>
    <w:tmpl w:val="B4EEA4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76090B8E"/>
    <w:multiLevelType w:val="multilevel"/>
    <w:tmpl w:val="3084BE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6531803"/>
    <w:multiLevelType w:val="multilevel"/>
    <w:tmpl w:val="91B8B8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9016688"/>
    <w:multiLevelType w:val="multilevel"/>
    <w:tmpl w:val="5FEC73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7CC85990"/>
    <w:multiLevelType w:val="multilevel"/>
    <w:tmpl w:val="6F8A6E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42816034">
    <w:abstractNumId w:val="0"/>
  </w:num>
  <w:num w:numId="2" w16cid:durableId="1945073690">
    <w:abstractNumId w:val="1"/>
  </w:num>
  <w:num w:numId="3" w16cid:durableId="408230563">
    <w:abstractNumId w:val="2"/>
  </w:num>
  <w:num w:numId="4" w16cid:durableId="1614510578">
    <w:abstractNumId w:val="3"/>
  </w:num>
  <w:num w:numId="5" w16cid:durableId="206916214">
    <w:abstractNumId w:val="4"/>
  </w:num>
  <w:num w:numId="6" w16cid:durableId="121506913">
    <w:abstractNumId w:val="5"/>
  </w:num>
  <w:num w:numId="7" w16cid:durableId="806629102">
    <w:abstractNumId w:val="6"/>
  </w:num>
  <w:num w:numId="8" w16cid:durableId="1970043683">
    <w:abstractNumId w:val="7"/>
  </w:num>
  <w:num w:numId="9" w16cid:durableId="1523014986">
    <w:abstractNumId w:val="8"/>
  </w:num>
  <w:num w:numId="10" w16cid:durableId="1619674744">
    <w:abstractNumId w:val="9"/>
  </w:num>
  <w:num w:numId="11" w16cid:durableId="671763839">
    <w:abstractNumId w:val="10"/>
  </w:num>
  <w:num w:numId="12" w16cid:durableId="1312901991">
    <w:abstractNumId w:val="11"/>
  </w:num>
  <w:num w:numId="13" w16cid:durableId="447940003">
    <w:abstractNumId w:val="12"/>
  </w:num>
  <w:num w:numId="14" w16cid:durableId="1544097936">
    <w:abstractNumId w:val="13"/>
  </w:num>
  <w:num w:numId="15" w16cid:durableId="91709754">
    <w:abstractNumId w:val="14"/>
  </w:num>
  <w:num w:numId="16" w16cid:durableId="1373067891">
    <w:abstractNumId w:val="15"/>
  </w:num>
  <w:num w:numId="17" w16cid:durableId="41561060">
    <w:abstractNumId w:val="16"/>
  </w:num>
  <w:num w:numId="18" w16cid:durableId="483741325">
    <w:abstractNumId w:val="17"/>
  </w:num>
  <w:num w:numId="19" w16cid:durableId="1088114492">
    <w:abstractNumId w:val="18"/>
  </w:num>
  <w:num w:numId="20" w16cid:durableId="368840660">
    <w:abstractNumId w:val="19"/>
  </w:num>
  <w:num w:numId="21" w16cid:durableId="158352402">
    <w:abstractNumId w:val="20"/>
  </w:num>
  <w:num w:numId="22" w16cid:durableId="322007543">
    <w:abstractNumId w:val="21"/>
  </w:num>
  <w:num w:numId="23" w16cid:durableId="535234056">
    <w:abstractNumId w:val="22"/>
  </w:num>
  <w:num w:numId="24" w16cid:durableId="196739167">
    <w:abstractNumId w:val="23"/>
  </w:num>
  <w:num w:numId="25" w16cid:durableId="1233076773">
    <w:abstractNumId w:val="24"/>
  </w:num>
  <w:num w:numId="26" w16cid:durableId="1299266413">
    <w:abstractNumId w:val="25"/>
  </w:num>
  <w:num w:numId="27" w16cid:durableId="1979530475">
    <w:abstractNumId w:val="26"/>
  </w:num>
  <w:num w:numId="28" w16cid:durableId="1568108501">
    <w:abstractNumId w:val="27"/>
  </w:num>
  <w:num w:numId="29" w16cid:durableId="414935788">
    <w:abstractNumId w:val="28"/>
  </w:num>
  <w:num w:numId="30" w16cid:durableId="1944917989">
    <w:abstractNumId w:val="29"/>
  </w:num>
  <w:num w:numId="31" w16cid:durableId="7355863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DEKONTA, a.s._x000d__x000a_č. p. 109_x000d__x000a_273 42 Dřetovice"/>
    <w:docVar w:name="dms_adresat_adresa" w:val="č. p. 109_x000d__x000a_273 42 Dřetovice"/>
    <w:docVar w:name="dms_adresat_dat_narozeni" w:val=" "/>
    <w:docVar w:name="dms_adresat_ic" w:val="25006096"/>
    <w:docVar w:name="dms_adresat_jmeno" w:val=" "/>
    <w:docVar w:name="dms_carovy_kod" w:val="000800309614SPU 264928/2025"/>
    <w:docVar w:name="dms_cj" w:val="SPU 264928/2025"/>
    <w:docVar w:name="dms_datum" w:val="30. 6. 2025"/>
    <w:docVar w:name="dms_datum_textem" w:val="pondělí 30. června 2025"/>
    <w:docVar w:name="dms_datum_vzniku" w:val="30. 6. 2025 8:58:43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Soňa Balcárková_x000d__x000a_vedoucí Pobočky Teplice_x000a_Státní pozemkový úřad"/>
    <w:docVar w:name="dms_podpisova_dolozka_funkce" w:val="vedoucí Pobočky Teplice_x000a_Státní pozemkový úřad"/>
    <w:docVar w:name="dms_podpisova_dolozka_jmeno" w:val="Ing. Soňa Balcárková"/>
    <w:docVar w:name="dms_PPASpravce" w:val=" "/>
    <w:docVar w:name="dms_prijaty_cj" w:val=" "/>
    <w:docVar w:name="dms_prijaty_ze_dne" w:val=" "/>
    <w:docVar w:name="dms_prilohy" w:val=" 1. Specifikace objednávky"/>
    <w:docVar w:name="dms_pripojene_dokumenty" w:val=" "/>
    <w:docVar w:name="dms_spisova_znacka" w:val="SP5871/2025-508207"/>
    <w:docVar w:name="dms_spravce_jmeno" w:val="Karel Fingerhut"/>
    <w:docVar w:name="dms_spravce_mail" w:val="karel.fingerhut@spu.gov.cz"/>
    <w:docVar w:name="dms_spravce_telefon" w:val="602478934"/>
    <w:docVar w:name="dms_statni_symbol" w:val="statni_symbol"/>
    <w:docVar w:name="dms_SZSSpravce" w:val=" "/>
    <w:docVar w:name="dms_text" w:val=" "/>
    <w:docVar w:name="dms_uid" w:val="spudms00000015713984"/>
    <w:docVar w:name="dms_utvar_adresa" w:val="Masarykova třída 2421/66, 415 01 Teplice"/>
    <w:docVar w:name="dms_utvar_cislo" w:val="508207"/>
    <w:docVar w:name="dms_utvar_nazev" w:val="Pobočka Teplice (+Ústí nad Labem)"/>
    <w:docVar w:name="dms_utvar_nazev_adresa" w:val="508207 - Pobočka Teplice (+Ústí nad Labem)_x000d__x000a_Masarykova třída 2421/66_x000d__x000a_415 01 Teplice"/>
    <w:docVar w:name="dms_utvar_nazev_do_dopisu" w:val="Krajský pozemkový úřad pro Ústecký kraj, Pobočka Teplice"/>
    <w:docVar w:name="dms_vec" w:val="Objednávka č. 823-2025-508207"/>
    <w:docVar w:name="dms_VNVSpravce" w:val=" "/>
    <w:docVar w:name="dms_zpracoval_jmeno" w:val="Karel Fingerhut"/>
    <w:docVar w:name="dms_zpracoval_mail" w:val="karel.fingerhut@spu.gov.cz"/>
    <w:docVar w:name="dms_zpracoval_telefon" w:val="602478934"/>
  </w:docVars>
  <w:rsids>
    <w:rsidRoot w:val="00DB331E"/>
    <w:rsid w:val="00B625C9"/>
    <w:rsid w:val="00C16853"/>
    <w:rsid w:val="00DB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,3"/>
    </o:shapelayout>
  </w:shapeDefaults>
  <w:decimalSymbol w:val=","/>
  <w:listSeparator w:val=";"/>
  <w14:docId w14:val="500030D8"/>
  <w15:docId w15:val="{8337E319-A355-42B4-A3DD-FB07D3F2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6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ingerhut Karel</cp:lastModifiedBy>
  <cp:revision>11</cp:revision>
  <cp:lastPrinted>2017-05-24T22:20:00Z</cp:lastPrinted>
  <dcterms:created xsi:type="dcterms:W3CDTF">2023-10-04T10:44:00Z</dcterms:created>
  <dcterms:modified xsi:type="dcterms:W3CDTF">2025-07-04T09:22:00Z</dcterms:modified>
</cp:coreProperties>
</file>